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CD27" w14:textId="73BF1A87" w:rsidR="009F3392" w:rsidRPr="002755F1" w:rsidRDefault="002755F1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>This is the 1</w:t>
      </w:r>
      <w:r w:rsidRPr="002755F1">
        <w:rPr>
          <w:vertAlign w:val="superscript"/>
          <w:lang w:val="en-IN"/>
        </w:rPr>
        <w:t>st</w:t>
      </w:r>
      <w:r>
        <w:rPr>
          <w:lang w:val="en-IN"/>
        </w:rPr>
        <w:t xml:space="preserve"> lecture on how to create Avro Object.</w:t>
      </w:r>
    </w:p>
    <w:p w14:paraId="3DB5CED9" w14:textId="0401F334" w:rsidR="002755F1" w:rsidRPr="002F44FC" w:rsidRDefault="002F44FC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>The following pom.xml configuration, we will talk in next lecture. Just Copy &amp; Past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3025716" wp14:editId="634B2F7B">
            <wp:extent cx="7649845" cy="848995"/>
            <wp:effectExtent l="0" t="0" r="8255" b="8255"/>
            <wp:docPr id="144894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40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D215D52" wp14:editId="0AAF2EF1">
            <wp:extent cx="7649845" cy="1734185"/>
            <wp:effectExtent l="0" t="0" r="8255" b="0"/>
            <wp:docPr id="191421848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18481" name="Picture 1" descr="A computer screen shot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br/>
      </w:r>
      <w:r w:rsidR="003F53AE">
        <w:rPr>
          <w:noProof/>
        </w:rPr>
        <w:drawing>
          <wp:inline distT="0" distB="0" distL="0" distR="0" wp14:anchorId="12C53183" wp14:editId="2D03C0A3">
            <wp:extent cx="7649845" cy="1450975"/>
            <wp:effectExtent l="0" t="0" r="8255" b="0"/>
            <wp:docPr id="9793475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7536" name="Picture 1" descr="A computer screen shot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AE">
        <w:br/>
      </w:r>
    </w:p>
    <w:p w14:paraId="4EBB122A" w14:textId="74F6D85B" w:rsidR="002F44FC" w:rsidRDefault="00D63A73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6C3B24B" wp14:editId="19488727">
            <wp:extent cx="7649845" cy="1466850"/>
            <wp:effectExtent l="0" t="0" r="8255" b="0"/>
            <wp:docPr id="67158365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3655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C2E78">
        <w:br/>
      </w:r>
    </w:p>
    <w:p w14:paraId="78A10824" w14:textId="77777777" w:rsidR="001C2E78" w:rsidRDefault="001C2E78" w:rsidP="009F3392">
      <w:pPr>
        <w:pStyle w:val="ListParagraph"/>
        <w:numPr>
          <w:ilvl w:val="0"/>
          <w:numId w:val="32"/>
        </w:numPr>
      </w:pPr>
      <w:r w:rsidRPr="001C2E78">
        <w:rPr>
          <w:b/>
          <w:bCs/>
        </w:rPr>
        <w:t>Step 0</w:t>
      </w:r>
      <w:r>
        <w:t xml:space="preserve">: </w:t>
      </w:r>
      <w:r w:rsidRPr="001C2E78">
        <w:rPr>
          <w:b/>
          <w:bCs/>
        </w:rPr>
        <w:t>Define Schema</w:t>
      </w:r>
      <w:r>
        <w:t>.</w:t>
      </w:r>
      <w:r>
        <w:br/>
      </w:r>
      <w:r>
        <w:rPr>
          <w:noProof/>
        </w:rPr>
        <w:drawing>
          <wp:inline distT="0" distB="0" distL="0" distR="0" wp14:anchorId="01D25931" wp14:editId="1DD5019B">
            <wp:extent cx="7649845" cy="1610360"/>
            <wp:effectExtent l="0" t="0" r="8255" b="8890"/>
            <wp:docPr id="138120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32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05DCC32" w14:textId="20AEF29D" w:rsidR="001C2E78" w:rsidRDefault="001C2E78" w:rsidP="009F3392">
      <w:pPr>
        <w:pStyle w:val="ListParagraph"/>
        <w:numPr>
          <w:ilvl w:val="0"/>
          <w:numId w:val="32"/>
        </w:numPr>
      </w:pPr>
      <w:r w:rsidRPr="001C2E78">
        <w:rPr>
          <w:b/>
          <w:bCs/>
        </w:rPr>
        <w:t>Step 1: Create a Generic Record</w:t>
      </w:r>
      <w:r>
        <w:t>.</w:t>
      </w:r>
      <w:r>
        <w:br/>
        <w:t xml:space="preserve"> </w:t>
      </w:r>
      <w:r w:rsidR="00A419EC">
        <w:rPr>
          <w:noProof/>
        </w:rPr>
        <w:lastRenderedPageBreak/>
        <w:drawing>
          <wp:inline distT="0" distB="0" distL="0" distR="0" wp14:anchorId="0C51D534" wp14:editId="2981E624">
            <wp:extent cx="7649845" cy="1008380"/>
            <wp:effectExtent l="0" t="0" r="8255" b="1270"/>
            <wp:docPr id="19605504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0429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EC">
        <w:br/>
      </w:r>
      <w:r w:rsidR="00A419EC">
        <w:br/>
      </w:r>
      <w:r w:rsidR="00A419EC" w:rsidRPr="00A419EC">
        <w:rPr>
          <w:b/>
          <w:bCs/>
        </w:rPr>
        <w:t>Output</w:t>
      </w:r>
      <w:r w:rsidR="00A419EC">
        <w:t xml:space="preserve">: </w:t>
      </w:r>
      <w:r w:rsidR="00A419EC">
        <w:br/>
      </w:r>
      <w:r w:rsidR="00A419EC">
        <w:rPr>
          <w:noProof/>
        </w:rPr>
        <w:drawing>
          <wp:inline distT="0" distB="0" distL="0" distR="0" wp14:anchorId="7741E9FC" wp14:editId="3D7D1145">
            <wp:extent cx="7649845" cy="506095"/>
            <wp:effectExtent l="0" t="0" r="8255" b="8255"/>
            <wp:docPr id="169507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EC">
        <w:br/>
      </w:r>
      <w:r w:rsidR="00822649">
        <w:br/>
      </w:r>
      <w:r w:rsidR="00822649">
        <w:br/>
        <w:t>Let’s skip the setting of a field whose default value is defined in Schema.</w:t>
      </w:r>
      <w:r w:rsidR="00822649">
        <w:br/>
      </w:r>
      <w:r w:rsidR="00822649">
        <w:rPr>
          <w:noProof/>
        </w:rPr>
        <w:drawing>
          <wp:inline distT="0" distB="0" distL="0" distR="0" wp14:anchorId="77091719" wp14:editId="795DBEEB">
            <wp:extent cx="7133797" cy="2555240"/>
            <wp:effectExtent l="0" t="0" r="0" b="0"/>
            <wp:docPr id="103722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244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9074" cy="25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35F">
        <w:br/>
      </w:r>
      <w:r w:rsidR="0051235F">
        <w:br/>
      </w:r>
      <w:r w:rsidR="0051235F">
        <w:br/>
      </w:r>
      <w:r w:rsidR="0051235F">
        <w:rPr>
          <w:noProof/>
        </w:rPr>
        <w:drawing>
          <wp:inline distT="0" distB="0" distL="0" distR="0" wp14:anchorId="259FD46A" wp14:editId="211A2B12">
            <wp:extent cx="7649845" cy="1670050"/>
            <wp:effectExtent l="0" t="0" r="8255" b="6350"/>
            <wp:docPr id="186948567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5676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35F">
        <w:br/>
      </w:r>
      <w:r w:rsidR="0051235F">
        <w:br/>
      </w:r>
      <w:r w:rsidR="00822649">
        <w:br/>
      </w:r>
      <w:r w:rsidR="00822649">
        <w:br/>
      </w:r>
      <w:r w:rsidR="00822649">
        <w:br/>
      </w:r>
    </w:p>
    <w:p w14:paraId="444BB666" w14:textId="77777777" w:rsidR="00A419EC" w:rsidRPr="00FB414E" w:rsidRDefault="00A419EC" w:rsidP="009F3392">
      <w:pPr>
        <w:pStyle w:val="ListParagraph"/>
        <w:numPr>
          <w:ilvl w:val="0"/>
          <w:numId w:val="32"/>
        </w:numPr>
      </w:pPr>
    </w:p>
    <w:sectPr w:rsidR="00A419EC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2E78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55F1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4FC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3AE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35F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69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2649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19EC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3A73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10-25T10:24:00Z</dcterms:created>
  <dcterms:modified xsi:type="dcterms:W3CDTF">2023-10-25T18:56:00Z</dcterms:modified>
</cp:coreProperties>
</file>